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2200C" w14:textId="77777777" w:rsidR="00A34961" w:rsidRDefault="00A34961" w:rsidP="00A34961">
      <w:pPr>
        <w:ind w:left="-142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6"/>
          <w:szCs w:val="26"/>
        </w:rPr>
        <w:t>SREDNJA ŠOLA SLOVENSKA BISTRICA</w:t>
      </w:r>
    </w:p>
    <w:p w14:paraId="70244A3E" w14:textId="77777777" w:rsidR="00A34961" w:rsidRDefault="00A34961" w:rsidP="00A34961">
      <w:pPr>
        <w:spacing w:after="0" w:line="276" w:lineRule="auto"/>
        <w:jc w:val="center"/>
        <w:rPr>
          <w:rFonts w:ascii="Arial Narrow" w:hAnsi="Arial Narrow" w:cs="Arial"/>
          <w:sz w:val="28"/>
          <w:szCs w:val="28"/>
        </w:rPr>
      </w:pPr>
    </w:p>
    <w:p w14:paraId="3B411D37" w14:textId="77777777" w:rsidR="00A34961" w:rsidRDefault="00A34961" w:rsidP="00A34961">
      <w:pPr>
        <w:spacing w:after="0" w:line="360" w:lineRule="auto"/>
        <w:jc w:val="center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SKLEP O</w:t>
      </w:r>
      <w:r w:rsidR="00281CCC">
        <w:rPr>
          <w:rFonts w:ascii="Arial Narrow" w:hAnsi="Arial Narrow" w:cs="Arial"/>
          <w:sz w:val="28"/>
          <w:szCs w:val="28"/>
        </w:rPr>
        <w:t xml:space="preserve"> DOPOLNILNIH,</w:t>
      </w:r>
      <w:r>
        <w:rPr>
          <w:rFonts w:ascii="Arial Narrow" w:hAnsi="Arial Narrow" w:cs="Arial"/>
          <w:sz w:val="28"/>
          <w:szCs w:val="28"/>
        </w:rPr>
        <w:t xml:space="preserve"> PREDMETNIH IZPITIH</w:t>
      </w:r>
      <w:r w:rsidR="00281CCC">
        <w:rPr>
          <w:rFonts w:ascii="Arial Narrow" w:hAnsi="Arial Narrow" w:cs="Arial"/>
          <w:sz w:val="28"/>
          <w:szCs w:val="28"/>
        </w:rPr>
        <w:t xml:space="preserve"> IN POPRAVNIH IZPITIH</w:t>
      </w:r>
    </w:p>
    <w:p w14:paraId="4C0AA803" w14:textId="77777777" w:rsidR="00A34961" w:rsidRDefault="00281CCC" w:rsidP="00A34961">
      <w:pPr>
        <w:spacing w:after="0" w:line="360" w:lineRule="auto"/>
        <w:jc w:val="center"/>
        <w:rPr>
          <w:rFonts w:ascii="Arial Narrow" w:hAnsi="Arial Narrow" w:cs="Arial"/>
          <w:sz w:val="26"/>
          <w:szCs w:val="26"/>
        </w:rPr>
      </w:pPr>
      <w:r>
        <w:rPr>
          <w:rFonts w:ascii="Arial Narrow" w:hAnsi="Arial Narrow" w:cs="Arial"/>
          <w:sz w:val="28"/>
          <w:szCs w:val="28"/>
        </w:rPr>
        <w:t>Šolsko leto 2021/2022, spomladanski rok</w:t>
      </w:r>
    </w:p>
    <w:tbl>
      <w:tblPr>
        <w:tblStyle w:val="Tabelamrea"/>
        <w:tblpPr w:leftFromText="141" w:rightFromText="141" w:vertAnchor="text" w:horzAnchor="margin" w:tblpX="-147" w:tblpY="140"/>
        <w:tblW w:w="14532" w:type="dxa"/>
        <w:tblInd w:w="0" w:type="dxa"/>
        <w:tblLook w:val="04A0" w:firstRow="1" w:lastRow="0" w:firstColumn="1" w:lastColumn="0" w:noHBand="0" w:noVBand="1"/>
      </w:tblPr>
      <w:tblGrid>
        <w:gridCol w:w="1879"/>
        <w:gridCol w:w="1904"/>
        <w:gridCol w:w="1571"/>
        <w:gridCol w:w="1578"/>
        <w:gridCol w:w="3154"/>
        <w:gridCol w:w="2773"/>
        <w:gridCol w:w="1673"/>
      </w:tblGrid>
      <w:tr w:rsidR="00CC438A" w14:paraId="48696B95" w14:textId="77777777" w:rsidTr="00BE48A9">
        <w:trPr>
          <w:trHeight w:val="671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FDC5D8C" w14:textId="77777777" w:rsidR="00CC438A" w:rsidRDefault="00CC438A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Dan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3FD9142" w14:textId="77777777" w:rsidR="00CC438A" w:rsidRDefault="00CC438A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redmet</w:t>
            </w:r>
          </w:p>
        </w:tc>
        <w:tc>
          <w:tcPr>
            <w:tcW w:w="3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41BA832B" w14:textId="77777777" w:rsidR="00CC438A" w:rsidRDefault="00CC438A" w:rsidP="00CC438A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Oblika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2B46DB91" w14:textId="77777777" w:rsidR="00CC438A" w:rsidRDefault="00CC438A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zpitna komisija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8622670" w14:textId="77777777" w:rsidR="00CC438A" w:rsidRDefault="003B45CA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Učilnica</w:t>
            </w:r>
          </w:p>
        </w:tc>
      </w:tr>
      <w:tr w:rsidR="003B45CA" w14:paraId="1F4B128B" w14:textId="77777777" w:rsidTr="00BE48A9">
        <w:trPr>
          <w:trHeight w:val="5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10541" w14:textId="77777777" w:rsidR="00CC438A" w:rsidRDefault="00CC438A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4516" w14:textId="77777777" w:rsidR="00CC438A" w:rsidRDefault="00CC438A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59BE38DA" w14:textId="77777777" w:rsidR="00CC438A" w:rsidRDefault="00CC438A" w:rsidP="00CC438A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isno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197F78E" w14:textId="77777777" w:rsidR="00CC438A" w:rsidRDefault="00CC438A" w:rsidP="00CC438A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Ustno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6E010628" w14:textId="77777777" w:rsidR="00CC438A" w:rsidRDefault="00CC438A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Izpraševalec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14:paraId="38562B3C" w14:textId="77777777" w:rsidR="00CC438A" w:rsidRDefault="00CC438A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Predsednik</w:t>
            </w: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7CA1" w14:textId="77777777" w:rsidR="00CC438A" w:rsidRDefault="00CC438A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</w:tr>
      <w:tr w:rsidR="002C5601" w14:paraId="426E13FD" w14:textId="77777777" w:rsidTr="00BE48A9">
        <w:trPr>
          <w:trHeight w:val="618"/>
        </w:trPr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13211C" w14:textId="77777777" w:rsidR="002C5601" w:rsidRDefault="002C5601" w:rsidP="006063C9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5EE9F501" w14:textId="77777777" w:rsidR="002C5601" w:rsidRPr="003B45CA" w:rsidRDefault="002C5601" w:rsidP="006063C9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3B45CA">
              <w:rPr>
                <w:rFonts w:ascii="Arial Narrow" w:hAnsi="Arial Narrow" w:cs="Arial"/>
                <w:b/>
                <w:sz w:val="28"/>
                <w:szCs w:val="28"/>
              </w:rPr>
              <w:t>Sreda,</w:t>
            </w:r>
          </w:p>
          <w:p w14:paraId="50690C4A" w14:textId="77777777" w:rsidR="002C5601" w:rsidRDefault="002C5601" w:rsidP="006063C9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 w:rsidRPr="003B45CA">
              <w:rPr>
                <w:rFonts w:ascii="Arial Narrow" w:hAnsi="Arial Narrow" w:cs="Arial"/>
                <w:b/>
                <w:sz w:val="28"/>
                <w:szCs w:val="28"/>
              </w:rPr>
              <w:t>29. 6. 2022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9666C" w14:textId="77777777" w:rsidR="002C5601" w:rsidRDefault="002C5601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AN</w:t>
            </w:r>
          </w:p>
        </w:tc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8AB1A86" w14:textId="77777777" w:rsidR="002C5601" w:rsidRPr="006063C9" w:rsidRDefault="002C5601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6063C9">
              <w:rPr>
                <w:rFonts w:ascii="Arial Narrow" w:hAnsi="Arial Narrow" w:cs="Arial"/>
                <w:b/>
                <w:sz w:val="28"/>
                <w:szCs w:val="28"/>
              </w:rPr>
              <w:t>8.00</w:t>
            </w:r>
          </w:p>
          <w:p w14:paraId="47253FA0" w14:textId="77777777" w:rsidR="002C5601" w:rsidRPr="006063C9" w:rsidRDefault="002C5601" w:rsidP="00FA0688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B8C2" w14:textId="77777777" w:rsidR="002C5601" w:rsidRDefault="002C5601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_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AF04C" w14:textId="77777777" w:rsidR="002C5601" w:rsidRPr="00C87D5B" w:rsidRDefault="002C5601" w:rsidP="00C87D5B">
            <w:pPr>
              <w:spacing w:line="240" w:lineRule="auto"/>
              <w:rPr>
                <w:rFonts w:ascii="Arial Narrow" w:hAnsi="Arial Narrow" w:cs="Arial"/>
                <w:i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 xml:space="preserve">Nataša Gumilar Papotnik, </w:t>
            </w:r>
            <w:r w:rsidRPr="00C87D5B">
              <w:rPr>
                <w:rFonts w:ascii="Arial Narrow" w:hAnsi="Arial Narrow" w:cs="Arial"/>
                <w:i/>
                <w:sz w:val="28"/>
                <w:szCs w:val="28"/>
              </w:rPr>
              <w:t>nadzorna učiteljica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17D56" w14:textId="77777777" w:rsidR="002C5601" w:rsidRDefault="002C5601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304</w:t>
            </w:r>
          </w:p>
          <w:p w14:paraId="2D020B09" w14:textId="77777777" w:rsidR="002C5601" w:rsidRDefault="002C5601" w:rsidP="00E725BE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2C5601" w14:paraId="79D3629D" w14:textId="77777777" w:rsidTr="00BE48A9">
        <w:trPr>
          <w:trHeight w:val="534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1A1D6" w14:textId="77777777" w:rsidR="002C5601" w:rsidRDefault="002C5601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A48D0" w14:textId="77777777" w:rsidR="002C5601" w:rsidRDefault="002C5601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SLO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8B824A3" w14:textId="77777777" w:rsidR="002C5601" w:rsidRPr="006063C9" w:rsidRDefault="002C5601" w:rsidP="00FA0688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4939" w14:textId="77777777" w:rsidR="002C5601" w:rsidRDefault="002C5601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D88A" w14:textId="77777777" w:rsidR="002C5601" w:rsidRDefault="002C5601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Gregor Artnik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2EEE3" w14:textId="77777777" w:rsidR="002C5601" w:rsidRDefault="002C5601" w:rsidP="00E725BE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2C5601" w14:paraId="6BABBADB" w14:textId="77777777" w:rsidTr="00BE48A9">
        <w:trPr>
          <w:trHeight w:val="880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B0D4F" w14:textId="77777777" w:rsidR="002C5601" w:rsidRDefault="002C5601" w:rsidP="000E26C5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A554F" w14:textId="00CA4078" w:rsidR="002C5601" w:rsidRDefault="002C5601" w:rsidP="000E26C5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2/Poslovanje podjetja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B6787B8" w14:textId="77777777" w:rsidR="002C5601" w:rsidRPr="006063C9" w:rsidRDefault="002C5601" w:rsidP="000E26C5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E9DBE" w14:textId="77777777" w:rsidR="002C5601" w:rsidRPr="006063C9" w:rsidRDefault="002C5601" w:rsidP="000E26C5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_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849F" w14:textId="77777777" w:rsidR="002C5601" w:rsidRDefault="002C5601" w:rsidP="000E26C5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Simona Luetić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AB8AE" w14:textId="77777777" w:rsidR="002C5601" w:rsidRDefault="002C5601" w:rsidP="00E23675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2C5601" w14:paraId="3D9F06E0" w14:textId="77777777" w:rsidTr="00BE48A9">
        <w:trPr>
          <w:trHeight w:val="744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C66FC" w14:textId="77777777" w:rsidR="002C5601" w:rsidRDefault="002C5601" w:rsidP="000E26C5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779C19" w14:textId="6A17F0CA" w:rsidR="002C5601" w:rsidRDefault="002C5601" w:rsidP="000E26C5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6/Materialno knjigovodstvo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AC6104" w14:textId="77777777" w:rsidR="002C5601" w:rsidRPr="006063C9" w:rsidRDefault="002C5601" w:rsidP="000E26C5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D2E8" w14:textId="77777777" w:rsidR="002C5601" w:rsidRPr="006063C9" w:rsidRDefault="002C5601" w:rsidP="000E26C5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6063C9">
              <w:rPr>
                <w:rFonts w:ascii="Arial Narrow" w:hAnsi="Arial Narrow" w:cs="Arial"/>
                <w:b/>
                <w:sz w:val="28"/>
                <w:szCs w:val="28"/>
              </w:rPr>
              <w:t>10.0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032B" w14:textId="77777777" w:rsidR="002C5601" w:rsidRDefault="002C5601" w:rsidP="000E26C5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Andreja Šulek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07040" w14:textId="77777777" w:rsidR="002C5601" w:rsidRDefault="002C5601" w:rsidP="000E26C5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  <w:p w14:paraId="7CCF02D1" w14:textId="77777777" w:rsidR="002C5601" w:rsidRDefault="002C5601" w:rsidP="000E26C5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Cirila Hajšek Rap</w:t>
            </w:r>
          </w:p>
          <w:p w14:paraId="2CABF547" w14:textId="77777777" w:rsidR="002C5601" w:rsidRDefault="002C5601" w:rsidP="00D631EE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6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ED6741" w14:textId="77777777" w:rsidR="002C5601" w:rsidRDefault="002C5601" w:rsidP="005A7253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2C5601" w14:paraId="637885AB" w14:textId="77777777" w:rsidTr="00BE48A9">
        <w:trPr>
          <w:trHeight w:val="758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7862F" w14:textId="77777777" w:rsidR="002C5601" w:rsidRDefault="002C5601" w:rsidP="000E26C5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38581" w14:textId="77777777" w:rsidR="002C5601" w:rsidRDefault="002C5601" w:rsidP="000E26C5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ZG</w:t>
            </w:r>
          </w:p>
        </w:tc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63D3" w14:textId="77777777" w:rsidR="002C5601" w:rsidRDefault="002C5601" w:rsidP="007540D8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_</w:t>
            </w:r>
          </w:p>
        </w:tc>
        <w:tc>
          <w:tcPr>
            <w:tcW w:w="157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9E2C" w14:textId="77777777" w:rsidR="002C5601" w:rsidRPr="006063C9" w:rsidRDefault="002C5601" w:rsidP="000E26C5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6063C9">
              <w:rPr>
                <w:rFonts w:ascii="Arial Narrow" w:hAnsi="Arial Narrow" w:cs="Arial"/>
                <w:b/>
                <w:sz w:val="28"/>
                <w:szCs w:val="28"/>
              </w:rPr>
              <w:t>10.0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D606" w14:textId="77777777" w:rsidR="002C5601" w:rsidRDefault="002C5601" w:rsidP="000E26C5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Iztok Utenkar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8E6D" w14:textId="77777777" w:rsidR="002C5601" w:rsidRDefault="002C5601" w:rsidP="000E26C5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ateja Lešnik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DB50" w14:textId="77777777" w:rsidR="002C5601" w:rsidRDefault="002C5601" w:rsidP="000E26C5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201</w:t>
            </w:r>
          </w:p>
        </w:tc>
      </w:tr>
      <w:tr w:rsidR="002C5601" w14:paraId="384BBC09" w14:textId="77777777" w:rsidTr="00BE48A9">
        <w:trPr>
          <w:trHeight w:val="943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CE9D5" w14:textId="77777777" w:rsidR="002C5601" w:rsidRDefault="002C5601" w:rsidP="000E26C5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935BC3" w14:textId="77777777" w:rsidR="002C5601" w:rsidRDefault="002C5601" w:rsidP="000E26C5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INF</w:t>
            </w:r>
          </w:p>
        </w:tc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3F0FB" w14:textId="77777777" w:rsidR="002C5601" w:rsidRDefault="002C5601" w:rsidP="007540D8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8.00</w:t>
            </w:r>
          </w:p>
          <w:p w14:paraId="1CB075F3" w14:textId="77777777" w:rsidR="002C5601" w:rsidRDefault="002C5601" w:rsidP="007540D8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Oddati izdelek</w:t>
            </w:r>
          </w:p>
        </w:tc>
        <w:tc>
          <w:tcPr>
            <w:tcW w:w="157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A310" w14:textId="77777777" w:rsidR="002C5601" w:rsidRPr="006063C9" w:rsidRDefault="002C5601" w:rsidP="000E26C5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10.00</w:t>
            </w: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6C59" w14:textId="77777777" w:rsidR="002C5601" w:rsidRDefault="002C5601" w:rsidP="000E26C5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Vasja Eigner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67817" w14:textId="77777777" w:rsidR="002C5601" w:rsidRDefault="002C5601" w:rsidP="000E26C5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ojca Vrečko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39B118" w14:textId="77777777" w:rsidR="002C5601" w:rsidRDefault="00053D34" w:rsidP="000E26C5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310</w:t>
            </w:r>
          </w:p>
        </w:tc>
      </w:tr>
      <w:tr w:rsidR="002C5601" w14:paraId="36988C3B" w14:textId="77777777" w:rsidTr="00BE48A9">
        <w:trPr>
          <w:trHeight w:val="1076"/>
        </w:trPr>
        <w:tc>
          <w:tcPr>
            <w:tcW w:w="1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988B3" w14:textId="77777777" w:rsidR="002C5601" w:rsidRDefault="002C5601" w:rsidP="000E26C5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164A" w14:textId="77777777" w:rsidR="002C5601" w:rsidRDefault="002C5601" w:rsidP="000E26C5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SOC</w:t>
            </w:r>
          </w:p>
        </w:tc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9F7DE" w14:textId="77777777" w:rsidR="002C5601" w:rsidRDefault="002C5601" w:rsidP="007540D8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6B12C" w14:textId="77777777" w:rsidR="002C5601" w:rsidRPr="006063C9" w:rsidRDefault="002C5601" w:rsidP="000E26C5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E7A9" w14:textId="77777777" w:rsidR="002C5601" w:rsidRDefault="002C5601" w:rsidP="000E26C5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ojca Vrečko</w:t>
            </w:r>
          </w:p>
        </w:tc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F0FD8" w14:textId="77777777" w:rsidR="002C5601" w:rsidRDefault="002C5601" w:rsidP="000E26C5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Vasja Eigner</w:t>
            </w:r>
          </w:p>
        </w:tc>
        <w:tc>
          <w:tcPr>
            <w:tcW w:w="16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F95F4" w14:textId="77777777" w:rsidR="002C5601" w:rsidRDefault="002C5601" w:rsidP="000E26C5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tbl>
      <w:tblPr>
        <w:tblStyle w:val="Tabelamrea"/>
        <w:tblpPr w:leftFromText="141" w:rightFromText="141" w:vertAnchor="text" w:horzAnchor="margin" w:tblpY="-360"/>
        <w:tblW w:w="14423" w:type="dxa"/>
        <w:tblInd w:w="0" w:type="dxa"/>
        <w:tblLook w:val="04A0" w:firstRow="1" w:lastRow="0" w:firstColumn="1" w:lastColumn="0" w:noHBand="0" w:noVBand="1"/>
      </w:tblPr>
      <w:tblGrid>
        <w:gridCol w:w="1865"/>
        <w:gridCol w:w="1890"/>
        <w:gridCol w:w="1559"/>
        <w:gridCol w:w="1566"/>
        <w:gridCol w:w="2941"/>
        <w:gridCol w:w="2941"/>
        <w:gridCol w:w="1661"/>
      </w:tblGrid>
      <w:tr w:rsidR="002C5601" w14:paraId="78DD127B" w14:textId="77777777" w:rsidTr="00053D34">
        <w:trPr>
          <w:trHeight w:val="848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487E11" w14:textId="77777777" w:rsidR="002C5601" w:rsidRDefault="002C5601" w:rsidP="002C5601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  <w:p w14:paraId="1919025B" w14:textId="77777777" w:rsidR="002C5601" w:rsidRPr="003B45CA" w:rsidRDefault="002C5601" w:rsidP="002C5601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3B45CA">
              <w:rPr>
                <w:rFonts w:ascii="Arial Narrow" w:hAnsi="Arial Narrow" w:cs="Arial"/>
                <w:b/>
                <w:sz w:val="28"/>
                <w:szCs w:val="28"/>
              </w:rPr>
              <w:t>Četrtek,</w:t>
            </w:r>
          </w:p>
          <w:p w14:paraId="6F7C2F07" w14:textId="77777777" w:rsidR="002C5601" w:rsidRDefault="002C5601" w:rsidP="002C5601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 w:rsidRPr="003B45CA">
              <w:rPr>
                <w:rFonts w:ascii="Arial Narrow" w:hAnsi="Arial Narrow" w:cs="Arial"/>
                <w:b/>
                <w:sz w:val="28"/>
                <w:szCs w:val="28"/>
              </w:rPr>
              <w:t>30. 6. 20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2514CF" w14:textId="77777777" w:rsidR="002C5601" w:rsidRDefault="002C5601" w:rsidP="002C5601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14:paraId="4B9C0704" w14:textId="77777777" w:rsidR="002C5601" w:rsidRDefault="002C5601" w:rsidP="002C5601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KE</w:t>
            </w:r>
          </w:p>
          <w:p w14:paraId="3BC5F8AC" w14:textId="77777777" w:rsidR="002C5601" w:rsidRDefault="002C5601" w:rsidP="002C5601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E1BE9E" w14:textId="77777777" w:rsidR="002C5601" w:rsidRDefault="002C5601" w:rsidP="00053D34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14:paraId="535A8EF6" w14:textId="77777777" w:rsidR="00053D34" w:rsidRDefault="00053D34" w:rsidP="00053D34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542B4BDB" w14:textId="77777777" w:rsidR="002C5601" w:rsidRPr="00FA488F" w:rsidRDefault="002C5601" w:rsidP="00053D34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FA488F">
              <w:rPr>
                <w:rFonts w:ascii="Arial Narrow" w:hAnsi="Arial Narrow" w:cs="Arial"/>
                <w:b/>
                <w:sz w:val="28"/>
                <w:szCs w:val="28"/>
              </w:rPr>
              <w:t>8.00</w:t>
            </w:r>
          </w:p>
          <w:p w14:paraId="1C09FE42" w14:textId="77777777" w:rsidR="002C5601" w:rsidRDefault="002C5601" w:rsidP="00053D34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BDA75" w14:textId="77777777" w:rsidR="00053D34" w:rsidRDefault="00053D34" w:rsidP="002C5601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32A881FD" w14:textId="77777777" w:rsidR="002C5601" w:rsidRPr="00FA488F" w:rsidRDefault="002C5601" w:rsidP="002C5601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FA488F">
              <w:rPr>
                <w:rFonts w:ascii="Arial Narrow" w:hAnsi="Arial Narrow" w:cs="Arial"/>
                <w:b/>
                <w:sz w:val="28"/>
                <w:szCs w:val="28"/>
              </w:rPr>
              <w:t>10.00</w:t>
            </w:r>
          </w:p>
          <w:p w14:paraId="058F8554" w14:textId="77777777" w:rsidR="002C5601" w:rsidRDefault="002C5601" w:rsidP="002C5601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FAA6C1" w14:textId="77777777" w:rsidR="002C5601" w:rsidRDefault="002C5601" w:rsidP="002C5601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Damijana Gregorič,</w:t>
            </w:r>
          </w:p>
          <w:p w14:paraId="43DC1FA4" w14:textId="77777777" w:rsidR="002C5601" w:rsidRPr="00C87D5B" w:rsidRDefault="002C5601" w:rsidP="002C5601">
            <w:pPr>
              <w:spacing w:line="240" w:lineRule="auto"/>
              <w:rPr>
                <w:rFonts w:ascii="Arial Narrow" w:hAnsi="Arial Narrow" w:cs="Arial"/>
                <w:i/>
                <w:sz w:val="28"/>
                <w:szCs w:val="28"/>
              </w:rPr>
            </w:pPr>
            <w:r w:rsidRPr="00C87D5B">
              <w:rPr>
                <w:rFonts w:ascii="Arial Narrow" w:hAnsi="Arial Narrow" w:cs="Arial"/>
                <w:i/>
                <w:sz w:val="28"/>
                <w:szCs w:val="28"/>
              </w:rPr>
              <w:t>nadzorna učiteljica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B6B536" w14:textId="77777777" w:rsidR="002C5601" w:rsidRDefault="002C5601" w:rsidP="002C5601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Violeta Vivod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52C243" w14:textId="77777777" w:rsidR="002C5601" w:rsidRDefault="002C5601" w:rsidP="002C5601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207</w:t>
            </w:r>
          </w:p>
          <w:p w14:paraId="6BF38909" w14:textId="77777777" w:rsidR="002C5601" w:rsidRDefault="002C5601" w:rsidP="002C5601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2C5601" w14:paraId="4DF6D3F2" w14:textId="77777777" w:rsidTr="00FC55B9">
        <w:trPr>
          <w:trHeight w:val="578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AEE65" w14:textId="77777777" w:rsidR="002C5601" w:rsidRDefault="002C5601" w:rsidP="002C5601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8052" w14:textId="77777777" w:rsidR="002C5601" w:rsidRDefault="002C5601" w:rsidP="002C5601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BI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A9F8549" w14:textId="77777777" w:rsidR="002C5601" w:rsidRDefault="002C5601" w:rsidP="002C5601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FD89" w14:textId="77777777" w:rsidR="002C5601" w:rsidRDefault="002C5601" w:rsidP="002C5601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5D90" w14:textId="77777777" w:rsidR="002C5601" w:rsidRDefault="002C5601" w:rsidP="002C5601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Vera Cunk Manič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953A0" w14:textId="77777777" w:rsidR="002C5601" w:rsidRDefault="002C5601" w:rsidP="002C5601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Ivana Moškotevc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9F3B1" w14:textId="77777777" w:rsidR="002C5601" w:rsidRDefault="002C5601" w:rsidP="002C5601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2C5601" w14:paraId="3EC4BA17" w14:textId="77777777" w:rsidTr="002C5601">
        <w:trPr>
          <w:trHeight w:val="887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DD47E" w14:textId="77777777" w:rsidR="002C5601" w:rsidRDefault="002C5601" w:rsidP="002C5601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D96A1" w14:textId="77777777" w:rsidR="002C5601" w:rsidRDefault="002C5601" w:rsidP="002C5601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A</w:t>
            </w:r>
            <w:r w:rsidR="0000605D">
              <w:rPr>
                <w:rFonts w:ascii="Arial Narrow" w:hAnsi="Arial Narrow" w:cs="Arial"/>
                <w:sz w:val="28"/>
                <w:szCs w:val="28"/>
              </w:rPr>
              <w:t>*</w:t>
            </w:r>
          </w:p>
          <w:p w14:paraId="23C86273" w14:textId="77777777" w:rsidR="002C5601" w:rsidRPr="007320CD" w:rsidRDefault="002C5601" w:rsidP="002C5601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7320CD">
              <w:rPr>
                <w:rFonts w:ascii="Arial Narrow" w:hAnsi="Arial Narrow" w:cs="Arial"/>
                <w:b/>
                <w:bCs/>
                <w:sz w:val="28"/>
                <w:szCs w:val="28"/>
              </w:rPr>
              <w:t>Samo 4. letni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975A5F3" w14:textId="77777777" w:rsidR="002C5601" w:rsidRDefault="002C5601" w:rsidP="002C5601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42C2" w14:textId="77777777" w:rsidR="002C5601" w:rsidRDefault="002C5601" w:rsidP="002C5601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_</w:t>
            </w:r>
          </w:p>
        </w:tc>
        <w:tc>
          <w:tcPr>
            <w:tcW w:w="5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9BA0A" w14:textId="77777777" w:rsidR="002C5601" w:rsidRDefault="002C5601" w:rsidP="002C5601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Urška Krušič, nadzorna učiteljica</w:t>
            </w:r>
          </w:p>
        </w:tc>
        <w:tc>
          <w:tcPr>
            <w:tcW w:w="16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2AF88" w14:textId="77777777" w:rsidR="002C5601" w:rsidRDefault="002C5601" w:rsidP="002C5601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201</w:t>
            </w:r>
          </w:p>
        </w:tc>
      </w:tr>
      <w:tr w:rsidR="002C5601" w14:paraId="7CD09B1B" w14:textId="77777777" w:rsidTr="002C5601">
        <w:trPr>
          <w:trHeight w:val="887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3E6D9" w14:textId="77777777" w:rsidR="002C5601" w:rsidRDefault="002C5601" w:rsidP="002C5601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C8EF" w14:textId="77777777" w:rsidR="002C5601" w:rsidRDefault="002C5601" w:rsidP="002C5601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A</w:t>
            </w:r>
          </w:p>
          <w:p w14:paraId="643831D8" w14:textId="77777777" w:rsidR="002C5601" w:rsidRPr="007320CD" w:rsidRDefault="002C5601" w:rsidP="002C5601">
            <w:pPr>
              <w:spacing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7320CD">
              <w:rPr>
                <w:rFonts w:ascii="Arial Narrow" w:hAnsi="Arial Narrow" w:cs="Arial"/>
                <w:b/>
                <w:bCs/>
                <w:sz w:val="28"/>
                <w:szCs w:val="28"/>
              </w:rPr>
              <w:t>Samo 2. letnik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ADD0E13" w14:textId="77777777" w:rsidR="002C5601" w:rsidRDefault="002C5601" w:rsidP="002C5601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5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1CA3D" w14:textId="77777777" w:rsidR="002C5601" w:rsidRDefault="002C5601" w:rsidP="002C5601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_</w:t>
            </w:r>
          </w:p>
        </w:tc>
        <w:tc>
          <w:tcPr>
            <w:tcW w:w="58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701C" w14:textId="77777777" w:rsidR="002C5601" w:rsidRDefault="002C5601" w:rsidP="002C5601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Hana Rus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1B604" w14:textId="77777777" w:rsidR="002C5601" w:rsidRDefault="002C5601" w:rsidP="002C5601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2C5601" w14:paraId="7281A421" w14:textId="77777777" w:rsidTr="002C5601">
        <w:trPr>
          <w:trHeight w:val="887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B4AF9" w14:textId="77777777" w:rsidR="002C5601" w:rsidRDefault="002C5601" w:rsidP="002C5601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2F84" w14:textId="77777777" w:rsidR="002C5601" w:rsidRDefault="002C5601" w:rsidP="002C5601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39480" w14:textId="77777777" w:rsidR="002C5601" w:rsidRDefault="002C5601" w:rsidP="002C5601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_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4B929" w14:textId="77777777" w:rsidR="002C5601" w:rsidRPr="00281CCC" w:rsidRDefault="002C5601" w:rsidP="002C5601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281CCC">
              <w:rPr>
                <w:rFonts w:ascii="Arial Narrow" w:hAnsi="Arial Narrow" w:cs="Arial"/>
                <w:b/>
                <w:sz w:val="28"/>
                <w:szCs w:val="28"/>
              </w:rPr>
              <w:t>10.0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01862" w14:textId="77777777" w:rsidR="002C5601" w:rsidRDefault="002C5601" w:rsidP="002C5601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Nataša Gumilar Papotnik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542D" w14:textId="77777777" w:rsidR="002C5601" w:rsidRDefault="002C5601" w:rsidP="002C5601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Tanja Dabanović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FD77" w14:textId="77777777" w:rsidR="002C5601" w:rsidRDefault="002C5601" w:rsidP="002C5601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302</w:t>
            </w:r>
          </w:p>
        </w:tc>
      </w:tr>
      <w:tr w:rsidR="002C5601" w14:paraId="6C042054" w14:textId="77777777" w:rsidTr="00FC55B9">
        <w:trPr>
          <w:trHeight w:val="887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28763" w14:textId="77777777" w:rsidR="002C5601" w:rsidRDefault="002C5601" w:rsidP="002C5601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D57B" w14:textId="77777777" w:rsidR="002C5601" w:rsidRDefault="002C5601" w:rsidP="002C5601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SLO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948C" w14:textId="77777777" w:rsidR="002C5601" w:rsidRDefault="002C5601" w:rsidP="002C5601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_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6F91" w14:textId="77777777" w:rsidR="002C5601" w:rsidRDefault="002C5601" w:rsidP="002C5601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C3B2" w14:textId="77777777" w:rsidR="002C5601" w:rsidRDefault="002C5601" w:rsidP="002C5601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Gregor Artnik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8271" w14:textId="77777777" w:rsidR="002C5601" w:rsidRDefault="002C5601" w:rsidP="002C5601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Andreja Rozman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0FC7" w14:textId="77777777" w:rsidR="002C5601" w:rsidRDefault="002C5601" w:rsidP="002C5601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304</w:t>
            </w:r>
          </w:p>
        </w:tc>
      </w:tr>
      <w:tr w:rsidR="003B6CAA" w14:paraId="77CF7495" w14:textId="77777777" w:rsidTr="00A973BD">
        <w:trPr>
          <w:trHeight w:val="887"/>
        </w:trPr>
        <w:tc>
          <w:tcPr>
            <w:tcW w:w="186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92AF4" w14:textId="77777777" w:rsidR="003B6CAA" w:rsidRPr="003B45CA" w:rsidRDefault="003B6CAA" w:rsidP="00FC55B9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3B45CA">
              <w:rPr>
                <w:rFonts w:ascii="Arial Narrow" w:hAnsi="Arial Narrow" w:cs="Arial"/>
                <w:b/>
                <w:sz w:val="28"/>
                <w:szCs w:val="28"/>
              </w:rPr>
              <w:t>Petek,</w:t>
            </w:r>
          </w:p>
          <w:p w14:paraId="78D1B6F7" w14:textId="77777777" w:rsidR="003B6CAA" w:rsidRDefault="003B6CAA" w:rsidP="00FC55B9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 w:rsidRPr="003B45CA">
              <w:rPr>
                <w:rFonts w:ascii="Arial Narrow" w:hAnsi="Arial Narrow" w:cs="Arial"/>
                <w:b/>
                <w:sz w:val="28"/>
                <w:szCs w:val="28"/>
              </w:rPr>
              <w:t>1. 7. 202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2A54" w14:textId="337D743D" w:rsidR="003B6CAA" w:rsidRPr="004B03FC" w:rsidRDefault="003B6CAA" w:rsidP="00FC55B9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3/</w:t>
            </w:r>
            <w:r w:rsidRPr="004B03FC">
              <w:rPr>
                <w:rFonts w:ascii="Arial Narrow" w:hAnsi="Arial Narrow" w:cs="Arial"/>
                <w:sz w:val="28"/>
                <w:szCs w:val="28"/>
              </w:rPr>
              <w:t>Ekonomika poslovanj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159116" w14:textId="77777777" w:rsidR="003B6CAA" w:rsidRDefault="003B6CAA" w:rsidP="00FC55B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2A6BD827" w14:textId="77777777" w:rsidR="003B6CAA" w:rsidRPr="004B03FC" w:rsidRDefault="003B6CAA" w:rsidP="00FC55B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B03FC">
              <w:rPr>
                <w:rFonts w:ascii="Arial Narrow" w:hAnsi="Arial Narrow" w:cs="Arial"/>
                <w:b/>
                <w:sz w:val="28"/>
                <w:szCs w:val="28"/>
              </w:rPr>
              <w:t>8.00</w:t>
            </w:r>
          </w:p>
          <w:p w14:paraId="06501DDF" w14:textId="77777777" w:rsidR="003B6CAA" w:rsidRPr="004B03FC" w:rsidRDefault="003B6CAA" w:rsidP="00FC55B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B559" w14:textId="77777777" w:rsidR="003B6CAA" w:rsidRDefault="003B6CAA" w:rsidP="00FC55B9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B03FC">
              <w:rPr>
                <w:rFonts w:ascii="Arial Narrow" w:hAnsi="Arial Narrow" w:cs="Arial"/>
                <w:b/>
                <w:sz w:val="28"/>
                <w:szCs w:val="28"/>
              </w:rPr>
              <w:t>10.0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80029" w14:textId="77777777" w:rsidR="003B6CAA" w:rsidRDefault="003B6CAA" w:rsidP="00FC55B9">
            <w:pPr>
              <w:spacing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Andreja Šulek,</w:t>
            </w:r>
          </w:p>
          <w:p w14:paraId="37EADCCB" w14:textId="77777777" w:rsidR="003B6CAA" w:rsidRDefault="003B6CAA" w:rsidP="00FC55B9">
            <w:pPr>
              <w:spacing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nadzorna učiteljica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1E8E" w14:textId="77777777" w:rsidR="003B6CAA" w:rsidRDefault="003B6CAA" w:rsidP="00FC55B9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Simona Luetić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11FA03" w14:textId="77777777" w:rsidR="003B6CAA" w:rsidRDefault="003B6CAA" w:rsidP="00FC55B9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211/</w:t>
            </w:r>
          </w:p>
          <w:p w14:paraId="73B1296A" w14:textId="77777777" w:rsidR="003B6CAA" w:rsidRDefault="003B6CAA" w:rsidP="00FC55B9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14:paraId="6E8ED006" w14:textId="77777777" w:rsidR="003B6CAA" w:rsidRDefault="003B6CAA" w:rsidP="003B6CAA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*(212, 106)</w:t>
            </w:r>
          </w:p>
        </w:tc>
      </w:tr>
      <w:tr w:rsidR="003B6CAA" w14:paraId="25EEE444" w14:textId="77777777" w:rsidTr="00FC55B9">
        <w:trPr>
          <w:trHeight w:val="607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86273" w14:textId="77777777" w:rsidR="003B6CAA" w:rsidRDefault="003B6CAA" w:rsidP="00FC55B9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5CC63" w14:textId="77777777" w:rsidR="003B6CAA" w:rsidRPr="004B03FC" w:rsidRDefault="003B6CAA" w:rsidP="00FC55B9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B03FC">
              <w:rPr>
                <w:rFonts w:ascii="Arial Narrow" w:hAnsi="Arial Narrow" w:cs="Arial"/>
                <w:sz w:val="28"/>
                <w:szCs w:val="28"/>
              </w:rPr>
              <w:t>PSIH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B9EE07D" w14:textId="77777777" w:rsidR="003B6CAA" w:rsidRPr="004B03FC" w:rsidRDefault="003B6CAA" w:rsidP="00FC55B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CBE3" w14:textId="77777777" w:rsidR="003B6CAA" w:rsidRDefault="003B6CAA" w:rsidP="00FC55B9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B150" w14:textId="77777777" w:rsidR="003B6CAA" w:rsidRDefault="003B6CAA" w:rsidP="00FC55B9">
            <w:pPr>
              <w:spacing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Irena Wozniak*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7087A" w14:textId="77777777" w:rsidR="003B6CAA" w:rsidRDefault="003B6CAA" w:rsidP="00FC55B9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Natalija Majerič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6D15EC" w14:textId="77777777" w:rsidR="003B6CAA" w:rsidRDefault="003B6CAA" w:rsidP="00A162DE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3B6CAA" w14:paraId="40B40956" w14:textId="77777777" w:rsidTr="00893A7C">
        <w:trPr>
          <w:trHeight w:val="887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7BCE6" w14:textId="77777777" w:rsidR="003B6CAA" w:rsidRDefault="003B6CAA" w:rsidP="00FC55B9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A63D" w14:textId="6EE11AF4" w:rsidR="003B6CAA" w:rsidRDefault="003B6CAA" w:rsidP="00FC55B9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3/Poznavanje blaga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4B42E1B" w14:textId="77777777" w:rsidR="003B6CAA" w:rsidRPr="004B03FC" w:rsidRDefault="003B6CAA" w:rsidP="00FC55B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8145" w14:textId="77777777" w:rsidR="003B6CAA" w:rsidRDefault="003B6CAA" w:rsidP="00FC55B9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C12E81" w14:textId="77777777" w:rsidR="003B6CAA" w:rsidRDefault="003B6CAA" w:rsidP="00FC55B9">
            <w:pPr>
              <w:spacing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Violeta Vivod*</w:t>
            </w:r>
          </w:p>
        </w:tc>
        <w:tc>
          <w:tcPr>
            <w:tcW w:w="29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21B6B3" w14:textId="77777777" w:rsidR="003B6CAA" w:rsidRDefault="003B6CAA" w:rsidP="00FC55B9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Damijana Gregorič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AAE78" w14:textId="77777777" w:rsidR="003B6CAA" w:rsidRDefault="003B6CAA" w:rsidP="00FC55B9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3B6CAA" w14:paraId="49597AE5" w14:textId="77777777" w:rsidTr="00FC55B9">
        <w:trPr>
          <w:trHeight w:val="661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D6F69E" w14:textId="77777777" w:rsidR="003B6CAA" w:rsidRDefault="003B6CAA" w:rsidP="00FC55B9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E517" w14:textId="77777777" w:rsidR="003B6CAA" w:rsidRDefault="003B6CAA" w:rsidP="00FC55B9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KE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6C46718" w14:textId="77777777" w:rsidR="003B6CAA" w:rsidRPr="004B03FC" w:rsidRDefault="003B6CAA" w:rsidP="00FC55B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BEFD" w14:textId="77777777" w:rsidR="003B6CAA" w:rsidRDefault="003B6CAA" w:rsidP="00FC55B9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2BD64" w14:textId="77777777" w:rsidR="003B6CAA" w:rsidRDefault="003B6CAA" w:rsidP="00FC55B9">
            <w:pPr>
              <w:spacing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9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851C3" w14:textId="77777777" w:rsidR="003B6CAA" w:rsidRDefault="003B6CAA" w:rsidP="00FC55B9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574AB" w14:textId="77777777" w:rsidR="003B6CAA" w:rsidRDefault="003B6CAA" w:rsidP="00FC55B9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FC55B9" w14:paraId="0B49108A" w14:textId="77777777" w:rsidTr="00514C4A">
        <w:trPr>
          <w:trHeight w:val="661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C7492" w14:textId="77777777" w:rsidR="00FC55B9" w:rsidRDefault="00FC55B9" w:rsidP="00FC55B9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A7A8" w14:textId="77777777" w:rsidR="00FC55B9" w:rsidRPr="004B03FC" w:rsidRDefault="00FC55B9" w:rsidP="00FC55B9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B03FC">
              <w:rPr>
                <w:rFonts w:ascii="Arial Narrow" w:hAnsi="Arial Narrow" w:cs="Arial"/>
                <w:sz w:val="28"/>
                <w:szCs w:val="28"/>
              </w:rPr>
              <w:t>MA</w:t>
            </w:r>
            <w:r w:rsidR="0000605D">
              <w:rPr>
                <w:rFonts w:ascii="Arial Narrow" w:hAnsi="Arial Narrow" w:cs="Arial"/>
                <w:sz w:val="28"/>
                <w:szCs w:val="28"/>
              </w:rPr>
              <w:t>*</w:t>
            </w:r>
          </w:p>
          <w:p w14:paraId="7C4CAEB8" w14:textId="77777777" w:rsidR="00FC55B9" w:rsidRPr="003B45CA" w:rsidRDefault="00FC55B9" w:rsidP="00FC55B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B45CA">
              <w:rPr>
                <w:rFonts w:ascii="Arial Narrow" w:hAnsi="Arial Narrow" w:cs="Arial"/>
                <w:b/>
                <w:sz w:val="24"/>
                <w:szCs w:val="24"/>
              </w:rPr>
              <w:t>Samo 4. letnik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4D7CF1E" w14:textId="77777777" w:rsidR="00FC55B9" w:rsidRPr="004B03FC" w:rsidRDefault="00FC55B9" w:rsidP="00FC55B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_</w:t>
            </w:r>
          </w:p>
        </w:tc>
        <w:tc>
          <w:tcPr>
            <w:tcW w:w="15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788F" w14:textId="77777777" w:rsidR="00FC55B9" w:rsidRPr="00FC55B9" w:rsidRDefault="00FC55B9" w:rsidP="00FC55B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FC55B9">
              <w:rPr>
                <w:rFonts w:ascii="Arial Narrow" w:hAnsi="Arial Narrow" w:cs="Arial"/>
                <w:b/>
                <w:sz w:val="28"/>
                <w:szCs w:val="28"/>
              </w:rPr>
              <w:t>8.30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AC471" w14:textId="77777777" w:rsidR="00FC55B9" w:rsidRDefault="00FC55B9" w:rsidP="00FC55B9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Urška Krušič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EE941" w14:textId="77777777" w:rsidR="00FC55B9" w:rsidRDefault="00FC55B9" w:rsidP="00FC55B9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Hana Rus</w:t>
            </w:r>
          </w:p>
        </w:tc>
        <w:tc>
          <w:tcPr>
            <w:tcW w:w="166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76A62" w14:textId="77777777" w:rsidR="00FC55B9" w:rsidRDefault="00FC55B9" w:rsidP="00FC55B9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201</w:t>
            </w:r>
          </w:p>
        </w:tc>
      </w:tr>
      <w:tr w:rsidR="00FC55B9" w14:paraId="5191532E" w14:textId="77777777" w:rsidTr="00514C4A">
        <w:trPr>
          <w:trHeight w:val="661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C36EF" w14:textId="77777777" w:rsidR="00FC55B9" w:rsidRDefault="00FC55B9" w:rsidP="00FC55B9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162A" w14:textId="77777777" w:rsidR="00FC55B9" w:rsidRPr="004B03FC" w:rsidRDefault="00FC55B9" w:rsidP="00FC55B9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B03FC">
              <w:rPr>
                <w:rFonts w:ascii="Arial Narrow" w:hAnsi="Arial Narrow" w:cs="Arial"/>
                <w:sz w:val="28"/>
                <w:szCs w:val="28"/>
              </w:rPr>
              <w:t>MA</w:t>
            </w:r>
          </w:p>
          <w:p w14:paraId="39F30A99" w14:textId="77777777" w:rsidR="00FC55B9" w:rsidRPr="003B45CA" w:rsidRDefault="00FC55B9" w:rsidP="00FC55B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B45CA">
              <w:rPr>
                <w:rFonts w:ascii="Arial Narrow" w:hAnsi="Arial Narrow" w:cs="Arial"/>
                <w:b/>
                <w:sz w:val="24"/>
                <w:szCs w:val="24"/>
              </w:rPr>
              <w:t>Samo 2. letnik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BEA520B" w14:textId="77777777" w:rsidR="00FC55B9" w:rsidRPr="004B03FC" w:rsidRDefault="00FC55B9" w:rsidP="00FC55B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_</w:t>
            </w:r>
          </w:p>
        </w:tc>
        <w:tc>
          <w:tcPr>
            <w:tcW w:w="1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A4E42" w14:textId="77777777" w:rsidR="00FC55B9" w:rsidRDefault="00FC55B9" w:rsidP="00FC55B9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00C9" w14:textId="77777777" w:rsidR="00FC55B9" w:rsidRDefault="00FC55B9" w:rsidP="00FC55B9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Hana Rus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EB73" w14:textId="77777777" w:rsidR="00FC55B9" w:rsidRDefault="00FC55B9" w:rsidP="00FC55B9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Urška Krušič</w:t>
            </w:r>
          </w:p>
        </w:tc>
        <w:tc>
          <w:tcPr>
            <w:tcW w:w="16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858BE" w14:textId="77777777" w:rsidR="00FC55B9" w:rsidRDefault="00FC55B9" w:rsidP="00FC55B9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14:paraId="4F30E39A" w14:textId="77777777" w:rsidR="00FA488F" w:rsidRDefault="00FA488F"/>
    <w:tbl>
      <w:tblPr>
        <w:tblStyle w:val="Tabelamrea"/>
        <w:tblpPr w:leftFromText="141" w:rightFromText="141" w:vertAnchor="text" w:horzAnchor="margin" w:tblpX="-147" w:tblpY="140"/>
        <w:tblW w:w="14641" w:type="dxa"/>
        <w:tblInd w:w="0" w:type="dxa"/>
        <w:tblLook w:val="04A0" w:firstRow="1" w:lastRow="0" w:firstColumn="1" w:lastColumn="0" w:noHBand="0" w:noVBand="1"/>
      </w:tblPr>
      <w:tblGrid>
        <w:gridCol w:w="1980"/>
        <w:gridCol w:w="1987"/>
        <w:gridCol w:w="1600"/>
        <w:gridCol w:w="1374"/>
        <w:gridCol w:w="2977"/>
        <w:gridCol w:w="2954"/>
        <w:gridCol w:w="1769"/>
      </w:tblGrid>
      <w:tr w:rsidR="003B45CA" w14:paraId="402B8462" w14:textId="77777777" w:rsidTr="00C223C8">
        <w:trPr>
          <w:trHeight w:val="671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86742" w14:textId="77777777" w:rsidR="003B45CA" w:rsidRDefault="003B45CA" w:rsidP="002329BB">
            <w:pPr>
              <w:spacing w:line="240" w:lineRule="auto"/>
              <w:rPr>
                <w:rFonts w:ascii="Arial" w:hAnsi="Arial" w:cs="Arial"/>
                <w:b/>
                <w:sz w:val="26"/>
                <w:szCs w:val="26"/>
              </w:rPr>
            </w:pPr>
          </w:p>
          <w:p w14:paraId="6EBE206C" w14:textId="77777777" w:rsidR="003B45CA" w:rsidRPr="003B45CA" w:rsidRDefault="003B45CA" w:rsidP="002329BB">
            <w:pPr>
              <w:spacing w:line="240" w:lineRule="auto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3B45CA">
              <w:rPr>
                <w:rFonts w:ascii="Arial Narrow" w:hAnsi="Arial Narrow" w:cs="Arial"/>
                <w:b/>
                <w:sz w:val="28"/>
                <w:szCs w:val="28"/>
              </w:rPr>
              <w:t>Ponedeljek,</w:t>
            </w:r>
          </w:p>
          <w:p w14:paraId="0EEEBA16" w14:textId="77777777" w:rsidR="003B45CA" w:rsidRDefault="003B45CA" w:rsidP="00472238">
            <w:pPr>
              <w:spacing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3B45CA">
              <w:rPr>
                <w:rFonts w:ascii="Arial Narrow" w:hAnsi="Arial Narrow" w:cs="Arial"/>
                <w:b/>
                <w:sz w:val="28"/>
                <w:szCs w:val="28"/>
              </w:rPr>
              <w:t>4. 7. 2022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65925D" w14:textId="77777777" w:rsidR="003B45CA" w:rsidRPr="004B03FC" w:rsidRDefault="003B45CA" w:rsidP="00354964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B03FC">
              <w:rPr>
                <w:rFonts w:ascii="Arial Narrow" w:hAnsi="Arial Narrow" w:cs="Arial"/>
                <w:sz w:val="28"/>
                <w:szCs w:val="28"/>
              </w:rPr>
              <w:t>SLO</w:t>
            </w:r>
            <w:r w:rsidR="0000605D">
              <w:rPr>
                <w:rFonts w:ascii="Arial Narrow" w:hAnsi="Arial Narrow" w:cs="Arial"/>
                <w:sz w:val="28"/>
                <w:szCs w:val="28"/>
              </w:rPr>
              <w:t>*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EACF8B8" w14:textId="77777777" w:rsidR="003B45CA" w:rsidRPr="004B03FC" w:rsidRDefault="003B45CA" w:rsidP="00B01B8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4B03FC">
              <w:rPr>
                <w:rFonts w:ascii="Arial Narrow" w:hAnsi="Arial Narrow" w:cs="Arial"/>
                <w:b/>
                <w:sz w:val="28"/>
                <w:szCs w:val="28"/>
              </w:rPr>
              <w:t>8.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52EF" w14:textId="77777777" w:rsidR="003B45CA" w:rsidRDefault="003B45CA" w:rsidP="00C63728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_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551F" w14:textId="77777777" w:rsidR="003B45CA" w:rsidRDefault="003B45CA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Lidija Ličen, nadzorna učiteljica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DE45E0" w14:textId="77777777" w:rsidR="003B45CA" w:rsidRDefault="003B45CA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207</w:t>
            </w:r>
          </w:p>
        </w:tc>
      </w:tr>
      <w:tr w:rsidR="003B45CA" w14:paraId="280EFA9F" w14:textId="77777777" w:rsidTr="00C223C8">
        <w:trPr>
          <w:trHeight w:val="57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26D8E" w14:textId="77777777" w:rsidR="003B45CA" w:rsidRDefault="003B45CA" w:rsidP="002329BB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B1C525" w14:textId="77777777" w:rsidR="003B45CA" w:rsidRPr="003B45CA" w:rsidRDefault="003B45CA" w:rsidP="00354964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3B45CA">
              <w:rPr>
                <w:rFonts w:ascii="Arial Narrow" w:hAnsi="Arial Narrow" w:cs="Arial"/>
                <w:sz w:val="28"/>
                <w:szCs w:val="28"/>
              </w:rPr>
              <w:t>MA</w:t>
            </w:r>
          </w:p>
          <w:p w14:paraId="6CE4C6C6" w14:textId="77777777" w:rsidR="003B45CA" w:rsidRPr="003B45CA" w:rsidRDefault="003B45CA" w:rsidP="00354964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3B45CA">
              <w:rPr>
                <w:rFonts w:ascii="Arial Narrow" w:hAnsi="Arial Narrow" w:cs="Arial"/>
                <w:sz w:val="28"/>
                <w:szCs w:val="28"/>
              </w:rPr>
              <w:t>1. letniki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FAA8BD3" w14:textId="77777777" w:rsidR="003B45CA" w:rsidRDefault="003B45CA" w:rsidP="00B01B89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2D4B9" w14:textId="77777777" w:rsidR="003B45CA" w:rsidRDefault="003B45CA" w:rsidP="00C63728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_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AA75" w14:textId="77777777" w:rsidR="003B45CA" w:rsidRDefault="003B45CA" w:rsidP="00535271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Hana Rus, nadzorna učiteljica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02F7AF" w14:textId="77777777" w:rsidR="003B45CA" w:rsidRDefault="003B45CA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14:paraId="31E4E2B8" w14:textId="77777777" w:rsidR="003B45CA" w:rsidRDefault="003B45CA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201</w:t>
            </w:r>
          </w:p>
          <w:p w14:paraId="34DA8722" w14:textId="77777777" w:rsidR="003B45CA" w:rsidRDefault="003B45CA" w:rsidP="008830E9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 xml:space="preserve"> </w:t>
            </w:r>
          </w:p>
          <w:p w14:paraId="3E7EF878" w14:textId="77777777" w:rsidR="003B45CA" w:rsidRDefault="003B45CA" w:rsidP="00470C8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3B45CA" w14:paraId="77850BDA" w14:textId="77777777" w:rsidTr="00C223C8">
        <w:trPr>
          <w:trHeight w:val="66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1763C" w14:textId="77777777" w:rsidR="003B45CA" w:rsidRDefault="003B45CA" w:rsidP="004C1E81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1B8C8" w14:textId="77777777" w:rsidR="003B45CA" w:rsidRPr="003B45CA" w:rsidRDefault="003B45CA" w:rsidP="00535271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3B45CA">
              <w:rPr>
                <w:rFonts w:ascii="Arial Narrow" w:hAnsi="Arial Narrow" w:cs="Arial"/>
                <w:sz w:val="28"/>
                <w:szCs w:val="28"/>
              </w:rPr>
              <w:t>MA</w:t>
            </w:r>
          </w:p>
          <w:p w14:paraId="72EABA74" w14:textId="77777777" w:rsidR="003B45CA" w:rsidRPr="003B45CA" w:rsidRDefault="003B45CA" w:rsidP="00535271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3B45CA">
              <w:rPr>
                <w:rFonts w:ascii="Arial Narrow" w:hAnsi="Arial Narrow" w:cs="Arial"/>
                <w:sz w:val="28"/>
                <w:szCs w:val="28"/>
              </w:rPr>
              <w:t>3. letniki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1FFE043" w14:textId="77777777" w:rsidR="003B45CA" w:rsidRDefault="003B45CA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4860" w14:textId="77777777" w:rsidR="003B45CA" w:rsidRDefault="003B45CA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_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6325" w14:textId="77777777" w:rsidR="003B45CA" w:rsidRDefault="003B45CA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Urška Krušič</w:t>
            </w: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FC34DE" w14:textId="77777777" w:rsidR="003B45CA" w:rsidRDefault="003B45CA" w:rsidP="00470C8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3B45CA" w14:paraId="662BA707" w14:textId="77777777" w:rsidTr="00C223C8">
        <w:trPr>
          <w:trHeight w:val="606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496EB" w14:textId="77777777" w:rsidR="003B45CA" w:rsidRDefault="003B45CA" w:rsidP="004C1E81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E7E6E" w14:textId="77777777" w:rsidR="003B45CA" w:rsidRPr="003B45CA" w:rsidRDefault="003B45CA" w:rsidP="00354964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3B45CA">
              <w:rPr>
                <w:rFonts w:ascii="Arial Narrow" w:hAnsi="Arial Narrow" w:cs="Arial"/>
                <w:sz w:val="28"/>
                <w:szCs w:val="28"/>
              </w:rPr>
              <w:t>MA</w:t>
            </w: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B04F943" w14:textId="77777777" w:rsidR="003B45CA" w:rsidRDefault="003B45CA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34C4" w14:textId="77777777" w:rsidR="003B45CA" w:rsidRDefault="003B45CA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_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0A3B" w14:textId="77777777" w:rsidR="003B45CA" w:rsidRDefault="003B45CA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Ljubo Gričnik</w:t>
            </w: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898120" w14:textId="77777777" w:rsidR="003B45CA" w:rsidRDefault="003B45CA" w:rsidP="00470C8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3B45CA" w14:paraId="043AFCCD" w14:textId="77777777" w:rsidTr="00C223C8">
        <w:trPr>
          <w:trHeight w:val="66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3A1DE" w14:textId="77777777" w:rsidR="003B45CA" w:rsidRDefault="003B45CA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591D3" w14:textId="77777777" w:rsidR="003B45CA" w:rsidRDefault="003B45CA" w:rsidP="008D6FB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6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80CC4" w14:textId="77777777" w:rsidR="003B45CA" w:rsidRDefault="003B45CA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8F1F" w14:textId="77777777" w:rsidR="003B45CA" w:rsidRDefault="003B45CA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_</w:t>
            </w:r>
          </w:p>
        </w:tc>
        <w:tc>
          <w:tcPr>
            <w:tcW w:w="5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582E2" w14:textId="77777777" w:rsidR="003B45CA" w:rsidRDefault="003B45CA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ateja Petrič Podvršnik</w:t>
            </w: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B0427" w14:textId="77777777" w:rsidR="003B45CA" w:rsidRDefault="003B45CA" w:rsidP="009805C7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3B45CA" w14:paraId="1FB7F715" w14:textId="77777777" w:rsidTr="00C223C8">
        <w:trPr>
          <w:trHeight w:val="658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0F387" w14:textId="77777777" w:rsidR="003B45CA" w:rsidRDefault="003B45CA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B5E94" w14:textId="4CD3F7D4" w:rsidR="003B45CA" w:rsidRPr="00281CCC" w:rsidRDefault="00281CCC" w:rsidP="008D6FB2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281CCC">
              <w:rPr>
                <w:rFonts w:ascii="Arial Narrow" w:hAnsi="Arial Narrow" w:cs="Arial"/>
                <w:sz w:val="28"/>
                <w:szCs w:val="28"/>
              </w:rPr>
              <w:t>M4/</w:t>
            </w:r>
            <w:r w:rsidR="003B45CA" w:rsidRPr="00281CCC">
              <w:rPr>
                <w:rFonts w:ascii="Arial Narrow" w:hAnsi="Arial Narrow" w:cs="Arial"/>
                <w:sz w:val="28"/>
                <w:szCs w:val="28"/>
              </w:rPr>
              <w:t>Sodobno gospodarstvo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83A1D" w14:textId="77777777" w:rsidR="003B45CA" w:rsidRDefault="003B45CA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_</w:t>
            </w:r>
          </w:p>
        </w:tc>
        <w:tc>
          <w:tcPr>
            <w:tcW w:w="13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6F63" w14:textId="77777777" w:rsidR="003B45CA" w:rsidRPr="00281CCC" w:rsidRDefault="003B45CA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281CCC">
              <w:rPr>
                <w:rFonts w:ascii="Arial Narrow" w:hAnsi="Arial Narrow" w:cs="Arial"/>
                <w:b/>
                <w:sz w:val="28"/>
                <w:szCs w:val="28"/>
              </w:rPr>
              <w:t>8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FDE65" w14:textId="77777777" w:rsidR="003B45CA" w:rsidRDefault="003B45CA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Barbara Korošec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695D" w14:textId="77777777" w:rsidR="003B45CA" w:rsidRDefault="003B45CA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Cirila Hajšek Rap</w:t>
            </w:r>
          </w:p>
        </w:tc>
        <w:tc>
          <w:tcPr>
            <w:tcW w:w="17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DCFC0" w14:textId="77777777" w:rsidR="003B45CA" w:rsidRDefault="003B45CA" w:rsidP="009805C7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311</w:t>
            </w:r>
          </w:p>
        </w:tc>
      </w:tr>
      <w:tr w:rsidR="003B45CA" w14:paraId="7979A496" w14:textId="77777777" w:rsidTr="00C223C8">
        <w:trPr>
          <w:trHeight w:val="98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E9DB1" w14:textId="77777777" w:rsidR="003B45CA" w:rsidRDefault="003B45CA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490ED" w14:textId="77777777" w:rsidR="003B45CA" w:rsidRDefault="003B45CA" w:rsidP="008D6FB2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8B73A" w14:textId="77777777" w:rsidR="003B45CA" w:rsidRDefault="003B45CA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_</w:t>
            </w:r>
          </w:p>
        </w:tc>
        <w:tc>
          <w:tcPr>
            <w:tcW w:w="13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A11D2" w14:textId="77777777" w:rsidR="003B45CA" w:rsidRDefault="003B45CA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A98C1" w14:textId="77777777" w:rsidR="003B45CA" w:rsidRDefault="003B45CA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Cirila Hajšek Rap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FA6F" w14:textId="77777777" w:rsidR="003B45CA" w:rsidRDefault="003B45CA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Barbara Korošec</w:t>
            </w:r>
          </w:p>
        </w:tc>
        <w:tc>
          <w:tcPr>
            <w:tcW w:w="17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E3163" w14:textId="77777777" w:rsidR="003B45CA" w:rsidRDefault="003B45CA" w:rsidP="009805C7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FC55B9" w14:paraId="52972E39" w14:textId="77777777" w:rsidTr="00C223C8">
        <w:trPr>
          <w:trHeight w:val="985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C17FC" w14:textId="77777777" w:rsidR="00FC55B9" w:rsidRPr="00C87D5B" w:rsidRDefault="00FC55B9" w:rsidP="00FC55B9">
            <w:pPr>
              <w:spacing w:line="240" w:lineRule="auto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Torek</w:t>
            </w:r>
          </w:p>
          <w:p w14:paraId="47210460" w14:textId="77777777" w:rsidR="00FC55B9" w:rsidRDefault="00FC55B9" w:rsidP="00FC55B9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5</w:t>
            </w:r>
            <w:r w:rsidRPr="00C87D5B">
              <w:rPr>
                <w:rFonts w:ascii="Arial" w:hAnsi="Arial" w:cs="Arial"/>
                <w:b/>
                <w:sz w:val="26"/>
                <w:szCs w:val="26"/>
              </w:rPr>
              <w:t>. 7. 2022</w:t>
            </w: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1AAF2" w14:textId="77777777" w:rsidR="00FC55B9" w:rsidRDefault="00FC55B9" w:rsidP="00FC55B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3B45CA">
              <w:rPr>
                <w:rFonts w:ascii="Arial Narrow" w:hAnsi="Arial Narrow" w:cs="Arial"/>
                <w:sz w:val="28"/>
                <w:szCs w:val="28"/>
              </w:rPr>
              <w:t>SLO</w:t>
            </w:r>
            <w:r w:rsidR="000226E5">
              <w:rPr>
                <w:rFonts w:ascii="Arial Narrow" w:hAnsi="Arial Narrow" w:cs="Arial"/>
                <w:sz w:val="28"/>
                <w:szCs w:val="28"/>
              </w:rPr>
              <w:t>*</w:t>
            </w: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2F7D81D" w14:textId="77777777" w:rsidR="00FC55B9" w:rsidRDefault="00FC55B9" w:rsidP="00FC55B9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_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A8DF9" w14:textId="77777777" w:rsidR="00FC55B9" w:rsidRPr="00FC55B9" w:rsidRDefault="00FC55B9" w:rsidP="00FC55B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FC55B9">
              <w:rPr>
                <w:rFonts w:ascii="Arial Narrow" w:hAnsi="Arial Narrow" w:cs="Arial"/>
                <w:b/>
                <w:sz w:val="28"/>
                <w:szCs w:val="28"/>
              </w:rPr>
              <w:t>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8790" w14:textId="77777777" w:rsidR="00FC55B9" w:rsidRDefault="00FC55B9" w:rsidP="00FC55B9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Lidija Ličen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6DB1" w14:textId="77777777" w:rsidR="00FC55B9" w:rsidRDefault="00FC55B9" w:rsidP="00FC55B9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aja Kodrič Crnjakovič</w:t>
            </w: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2D2A0" w14:textId="77777777" w:rsidR="00FC55B9" w:rsidRDefault="00FC55B9" w:rsidP="00FC55B9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207</w:t>
            </w:r>
          </w:p>
        </w:tc>
      </w:tr>
      <w:tr w:rsidR="00FC55B9" w14:paraId="2C3A3AE6" w14:textId="77777777" w:rsidTr="00C223C8">
        <w:trPr>
          <w:trHeight w:val="985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52258" w14:textId="77777777" w:rsidR="00FC55B9" w:rsidRDefault="00FC55B9" w:rsidP="00FC55B9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33114" w14:textId="77777777" w:rsidR="00053D34" w:rsidRDefault="00053D34" w:rsidP="00FC55B9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14:paraId="14CEC56D" w14:textId="7AD75D26" w:rsidR="00FC55B9" w:rsidRDefault="00FC55B9" w:rsidP="00FC55B9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1/POP, dif.</w:t>
            </w:r>
          </w:p>
          <w:p w14:paraId="5B78B56C" w14:textId="77777777" w:rsidR="00FC55B9" w:rsidRDefault="00FC55B9" w:rsidP="00FC55B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1600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0D4CD5F" w14:textId="77777777" w:rsidR="00FC55B9" w:rsidRDefault="00FC55B9" w:rsidP="00FC55B9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_</w:t>
            </w:r>
          </w:p>
        </w:tc>
        <w:tc>
          <w:tcPr>
            <w:tcW w:w="13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786E2" w14:textId="77777777" w:rsidR="00FC55B9" w:rsidRPr="00281CCC" w:rsidRDefault="00FC55B9" w:rsidP="00FC55B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281CCC">
              <w:rPr>
                <w:rFonts w:ascii="Arial Narrow" w:hAnsi="Arial Narrow" w:cs="Arial"/>
                <w:b/>
                <w:sz w:val="28"/>
                <w:szCs w:val="28"/>
              </w:rPr>
              <w:t>8.00</w:t>
            </w:r>
          </w:p>
          <w:p w14:paraId="6D5E6FFB" w14:textId="77777777" w:rsidR="00FC55B9" w:rsidRDefault="00FC55B9" w:rsidP="00FC55B9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praktič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CEE4" w14:textId="77777777" w:rsidR="00FC55B9" w:rsidRDefault="00FC55B9" w:rsidP="00FC55B9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Cirila Hajšek Rap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F172" w14:textId="77777777" w:rsidR="00FC55B9" w:rsidRDefault="00FC55B9" w:rsidP="00FC55B9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Simona Luetič</w:t>
            </w:r>
          </w:p>
        </w:tc>
        <w:tc>
          <w:tcPr>
            <w:tcW w:w="17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E7C7A" w14:textId="77777777" w:rsidR="00FC55B9" w:rsidRDefault="00FC55B9" w:rsidP="00FC55B9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208</w:t>
            </w:r>
          </w:p>
        </w:tc>
      </w:tr>
    </w:tbl>
    <w:p w14:paraId="50F25695" w14:textId="77777777" w:rsidR="00A34961" w:rsidRDefault="00A34961" w:rsidP="00A34961">
      <w:pPr>
        <w:rPr>
          <w:rFonts w:ascii="Arial Narrow" w:hAnsi="Arial Narrow" w:cs="Arial"/>
          <w:sz w:val="28"/>
          <w:szCs w:val="28"/>
        </w:rPr>
      </w:pPr>
    </w:p>
    <w:p w14:paraId="7BF0617A" w14:textId="77777777" w:rsidR="00FC55B9" w:rsidRDefault="00FC55B9" w:rsidP="00A34961">
      <w:pPr>
        <w:rPr>
          <w:rFonts w:ascii="Arial Narrow" w:hAnsi="Arial Narrow" w:cs="Arial"/>
          <w:sz w:val="28"/>
          <w:szCs w:val="28"/>
        </w:rPr>
      </w:pPr>
    </w:p>
    <w:p w14:paraId="4FD86CDF" w14:textId="77777777" w:rsidR="00FC55B9" w:rsidRDefault="00FC55B9" w:rsidP="00A34961">
      <w:pPr>
        <w:rPr>
          <w:rFonts w:ascii="Arial Narrow" w:hAnsi="Arial Narrow" w:cs="Arial"/>
          <w:sz w:val="28"/>
          <w:szCs w:val="28"/>
        </w:rPr>
      </w:pPr>
    </w:p>
    <w:p w14:paraId="3CD5820D" w14:textId="77777777" w:rsidR="00FC55B9" w:rsidRDefault="00FC55B9" w:rsidP="00A34961">
      <w:pPr>
        <w:rPr>
          <w:rFonts w:ascii="Arial Narrow" w:hAnsi="Arial Narrow" w:cs="Arial"/>
          <w:sz w:val="28"/>
          <w:szCs w:val="28"/>
        </w:rPr>
      </w:pPr>
    </w:p>
    <w:p w14:paraId="65EAFACC" w14:textId="77777777" w:rsidR="003B6CAA" w:rsidRDefault="003B6CAA" w:rsidP="00A34961">
      <w:pPr>
        <w:rPr>
          <w:rFonts w:ascii="Arial Narrow" w:hAnsi="Arial Narrow" w:cs="Arial"/>
          <w:sz w:val="28"/>
          <w:szCs w:val="28"/>
        </w:rPr>
      </w:pPr>
    </w:p>
    <w:p w14:paraId="02A4484B" w14:textId="77777777" w:rsidR="003B6CAA" w:rsidRDefault="003B6CAA" w:rsidP="00A34961">
      <w:pPr>
        <w:rPr>
          <w:rFonts w:ascii="Arial Narrow" w:hAnsi="Arial Narrow" w:cs="Arial"/>
          <w:sz w:val="28"/>
          <w:szCs w:val="28"/>
        </w:rPr>
      </w:pPr>
    </w:p>
    <w:tbl>
      <w:tblPr>
        <w:tblStyle w:val="Tabelamrea"/>
        <w:tblpPr w:leftFromText="141" w:rightFromText="141" w:vertAnchor="text" w:horzAnchor="margin" w:tblpX="-147" w:tblpY="140"/>
        <w:tblW w:w="14596" w:type="dxa"/>
        <w:tblInd w:w="0" w:type="dxa"/>
        <w:tblLook w:val="04A0" w:firstRow="1" w:lastRow="0" w:firstColumn="1" w:lastColumn="0" w:noHBand="0" w:noVBand="1"/>
      </w:tblPr>
      <w:tblGrid>
        <w:gridCol w:w="1980"/>
        <w:gridCol w:w="1975"/>
        <w:gridCol w:w="1569"/>
        <w:gridCol w:w="1417"/>
        <w:gridCol w:w="2977"/>
        <w:gridCol w:w="2977"/>
        <w:gridCol w:w="1701"/>
      </w:tblGrid>
      <w:tr w:rsidR="00281CCC" w14:paraId="2B2DFAB4" w14:textId="77777777" w:rsidTr="00053D34">
        <w:trPr>
          <w:trHeight w:val="1024"/>
        </w:trPr>
        <w:tc>
          <w:tcPr>
            <w:tcW w:w="19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761319" w14:textId="77777777" w:rsidR="00281CCC" w:rsidRDefault="00281CCC" w:rsidP="00C82499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7AC95" w14:textId="77777777" w:rsidR="00281CCC" w:rsidRPr="004B03FC" w:rsidRDefault="00281CCC" w:rsidP="00C82499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A</w:t>
            </w:r>
          </w:p>
        </w:tc>
        <w:tc>
          <w:tcPr>
            <w:tcW w:w="15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E349C54" w14:textId="77777777" w:rsidR="00281CCC" w:rsidRPr="004B03FC" w:rsidRDefault="00053D34" w:rsidP="00F50E0E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_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E384D" w14:textId="77777777" w:rsidR="00053D34" w:rsidRDefault="00053D34" w:rsidP="00053D34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  <w:p w14:paraId="00A2D07F" w14:textId="77777777" w:rsidR="00281CCC" w:rsidRPr="004B03FC" w:rsidRDefault="00053D34" w:rsidP="00053D34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8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489F" w14:textId="77777777" w:rsidR="00281CCC" w:rsidRDefault="00281CCC" w:rsidP="00C82499">
            <w:pPr>
              <w:spacing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Ljubo Grič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F9CE2" w14:textId="77777777" w:rsidR="00281CCC" w:rsidRDefault="00281CCC" w:rsidP="00C82499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ateja Petrič Podvršni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125405" w14:textId="77777777" w:rsidR="00281CCC" w:rsidRDefault="00281CCC" w:rsidP="00C82499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201</w:t>
            </w:r>
          </w:p>
        </w:tc>
      </w:tr>
      <w:tr w:rsidR="00281CCC" w14:paraId="3DDFFEB6" w14:textId="77777777" w:rsidTr="00C223C8">
        <w:trPr>
          <w:trHeight w:val="747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79409" w14:textId="77777777" w:rsidR="00281CCC" w:rsidRDefault="00281CCC" w:rsidP="00C82499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E7C9" w14:textId="77777777" w:rsidR="00281CCC" w:rsidRPr="004B03FC" w:rsidRDefault="00281CCC" w:rsidP="00C82499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426E94A" w14:textId="77777777" w:rsidR="00281CCC" w:rsidRDefault="00053D34" w:rsidP="00F50E0E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_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A72F" w14:textId="77777777" w:rsidR="00281CCC" w:rsidRDefault="00281CCC" w:rsidP="00C82499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6DC0" w14:textId="77777777" w:rsidR="00281CCC" w:rsidRDefault="00281CCC" w:rsidP="00C82499">
            <w:pPr>
              <w:spacing w:line="240" w:lineRule="auto"/>
              <w:jc w:val="both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Mateja Petrič Podvršn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110A8" w14:textId="77777777" w:rsidR="00281CCC" w:rsidRDefault="00281CCC" w:rsidP="00C82499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Ljubo Gričnik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8AF76" w14:textId="77777777" w:rsidR="00281CCC" w:rsidRDefault="00281CCC" w:rsidP="00C82499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  <w:tr w:rsidR="00281CCC" w14:paraId="101945BB" w14:textId="77777777" w:rsidTr="00C223C8">
        <w:trPr>
          <w:trHeight w:val="844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3B5279" w14:textId="77777777" w:rsidR="00281CCC" w:rsidRDefault="00281CCC" w:rsidP="00C82499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DB4D" w14:textId="77777777" w:rsidR="00281CCC" w:rsidRDefault="00281CCC" w:rsidP="00281CCC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  <w:p w14:paraId="7704EFA9" w14:textId="77777777" w:rsidR="00281CCC" w:rsidRDefault="00281CCC" w:rsidP="00281CCC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B03FC">
              <w:rPr>
                <w:rFonts w:ascii="Arial Narrow" w:hAnsi="Arial Narrow" w:cs="Arial"/>
                <w:sz w:val="28"/>
                <w:szCs w:val="28"/>
              </w:rPr>
              <w:t>MA</w:t>
            </w:r>
          </w:p>
          <w:p w14:paraId="136B2CAB" w14:textId="77777777" w:rsidR="00281CCC" w:rsidRPr="003B45CA" w:rsidRDefault="00281CCC" w:rsidP="00281CCC">
            <w:pPr>
              <w:spacing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B45CA">
              <w:rPr>
                <w:rFonts w:ascii="Arial Narrow" w:hAnsi="Arial Narrow" w:cs="Arial"/>
                <w:sz w:val="24"/>
                <w:szCs w:val="24"/>
              </w:rPr>
              <w:t>3. letnik</w:t>
            </w:r>
          </w:p>
          <w:p w14:paraId="119D62C8" w14:textId="77777777" w:rsidR="00281CCC" w:rsidRPr="004B03FC" w:rsidRDefault="00281CCC" w:rsidP="00281CCC">
            <w:pPr>
              <w:spacing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DE35125" w14:textId="77777777" w:rsidR="00281CCC" w:rsidRDefault="00053D34" w:rsidP="00F50E0E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_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CE502" w14:textId="77777777" w:rsidR="00281CCC" w:rsidRPr="004B03FC" w:rsidRDefault="00281CCC" w:rsidP="00C82499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A8580" w14:textId="77777777" w:rsidR="00281CCC" w:rsidRDefault="00281CCC" w:rsidP="00C82499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Urška Krušič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3813" w14:textId="77777777" w:rsidR="00281CCC" w:rsidRDefault="00281CCC" w:rsidP="00C82499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Hana Rus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B3E9B4" w14:textId="77777777" w:rsidR="00281CCC" w:rsidRDefault="00281CCC" w:rsidP="00C82499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212</w:t>
            </w:r>
          </w:p>
        </w:tc>
      </w:tr>
      <w:tr w:rsidR="00281CCC" w14:paraId="3B09B922" w14:textId="77777777" w:rsidTr="00C223C8">
        <w:trPr>
          <w:trHeight w:val="842"/>
        </w:trPr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94D846" w14:textId="77777777" w:rsidR="00281CCC" w:rsidRDefault="00281CCC" w:rsidP="00C82499">
            <w:pPr>
              <w:spacing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9B7E4" w14:textId="77777777" w:rsidR="00281CCC" w:rsidRPr="004B03FC" w:rsidRDefault="00281CCC" w:rsidP="00281CCC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 w:rsidRPr="004B03FC">
              <w:rPr>
                <w:rFonts w:ascii="Arial Narrow" w:hAnsi="Arial Narrow" w:cs="Arial"/>
                <w:sz w:val="28"/>
                <w:szCs w:val="28"/>
              </w:rPr>
              <w:t>MA</w:t>
            </w:r>
          </w:p>
          <w:p w14:paraId="3A508417" w14:textId="77777777" w:rsidR="00281CCC" w:rsidRPr="003B45CA" w:rsidRDefault="00281CCC" w:rsidP="00281CCC">
            <w:pPr>
              <w:spacing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3B45CA">
              <w:rPr>
                <w:rFonts w:ascii="Arial Narrow" w:hAnsi="Arial Narrow" w:cs="Arial"/>
                <w:sz w:val="24"/>
                <w:szCs w:val="24"/>
              </w:rPr>
              <w:t>1. letnik</w:t>
            </w:r>
          </w:p>
        </w:tc>
        <w:tc>
          <w:tcPr>
            <w:tcW w:w="1569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E82D2A" w14:textId="77777777" w:rsidR="00281CCC" w:rsidRDefault="00053D34" w:rsidP="00C82499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_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970B0" w14:textId="77777777" w:rsidR="00281CCC" w:rsidRDefault="00281CCC" w:rsidP="00C82499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4CDE7" w14:textId="77777777" w:rsidR="00281CCC" w:rsidRDefault="00281CCC" w:rsidP="00C82499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Hana Ru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F912" w14:textId="77777777" w:rsidR="00281CCC" w:rsidRDefault="00281CCC" w:rsidP="00C82499">
            <w:pPr>
              <w:spacing w:line="240" w:lineRule="auto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sz w:val="28"/>
                <w:szCs w:val="28"/>
              </w:rPr>
              <w:t>Urška Krušič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F25CB" w14:textId="77777777" w:rsidR="00281CCC" w:rsidRDefault="00281CCC" w:rsidP="00C82499">
            <w:pPr>
              <w:spacing w:line="240" w:lineRule="auto"/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</w:tr>
    </w:tbl>
    <w:p w14:paraId="7F1025C3" w14:textId="5F399D8A" w:rsidR="003B45CA" w:rsidRPr="000226E5" w:rsidRDefault="000226E5" w:rsidP="000226E5">
      <w:pPr>
        <w:pStyle w:val="Odstavekseznama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*</w:t>
      </w:r>
      <w:r w:rsidR="00BE48A9">
        <w:rPr>
          <w:rFonts w:ascii="Arial" w:hAnsi="Arial" w:cs="Arial"/>
        </w:rPr>
        <w:t>o</w:t>
      </w:r>
      <w:r w:rsidRPr="000226E5">
        <w:rPr>
          <w:rFonts w:ascii="Arial" w:hAnsi="Arial" w:cs="Arial"/>
        </w:rPr>
        <w:t>bčan</w:t>
      </w:r>
      <w:r w:rsidR="007320CD">
        <w:rPr>
          <w:rFonts w:ascii="Arial" w:hAnsi="Arial" w:cs="Arial"/>
        </w:rPr>
        <w:t>/-</w:t>
      </w:r>
      <w:r w:rsidR="00BE48A9">
        <w:rPr>
          <w:rFonts w:ascii="Arial" w:hAnsi="Arial" w:cs="Arial"/>
        </w:rPr>
        <w:t>ka</w:t>
      </w:r>
    </w:p>
    <w:p w14:paraId="2985B6EE" w14:textId="77777777" w:rsidR="00C13129" w:rsidRDefault="003B45CA"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35271">
        <w:rPr>
          <w:rFonts w:ascii="Arial" w:hAnsi="Arial" w:cs="Arial"/>
        </w:rPr>
        <w:t xml:space="preserve">   </w:t>
      </w:r>
      <w:r w:rsidR="00535271">
        <w:rPr>
          <w:rFonts w:ascii="Arial Narrow" w:hAnsi="Arial Narrow" w:cs="Arial"/>
          <w:sz w:val="28"/>
          <w:szCs w:val="28"/>
        </w:rPr>
        <w:t>Pripravila: Mojca Vrečko, prof. ped. in soc.</w:t>
      </w:r>
    </w:p>
    <w:sectPr w:rsidR="00C13129" w:rsidSect="00CC438A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46231"/>
    <w:multiLevelType w:val="hybridMultilevel"/>
    <w:tmpl w:val="3FFAD38E"/>
    <w:lvl w:ilvl="0" w:tplc="D31205E4">
      <w:start w:val="5"/>
      <w:numFmt w:val="bullet"/>
      <w:lvlText w:val=""/>
      <w:lvlJc w:val="left"/>
      <w:pPr>
        <w:ind w:left="10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26733C56"/>
    <w:multiLevelType w:val="hybridMultilevel"/>
    <w:tmpl w:val="4986F906"/>
    <w:lvl w:ilvl="0" w:tplc="1BF0152A">
      <w:start w:val="5"/>
      <w:numFmt w:val="bullet"/>
      <w:lvlText w:val=""/>
      <w:lvlJc w:val="left"/>
      <w:pPr>
        <w:ind w:left="66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 w16cid:durableId="372729068">
    <w:abstractNumId w:val="1"/>
  </w:num>
  <w:num w:numId="2" w16cid:durableId="1463158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961"/>
    <w:rsid w:val="0000605D"/>
    <w:rsid w:val="00012A81"/>
    <w:rsid w:val="000226E5"/>
    <w:rsid w:val="00053D34"/>
    <w:rsid w:val="000D0FC6"/>
    <w:rsid w:val="000D2AD1"/>
    <w:rsid w:val="000E26C5"/>
    <w:rsid w:val="00145DC9"/>
    <w:rsid w:val="002329BB"/>
    <w:rsid w:val="00281CCC"/>
    <w:rsid w:val="002C5601"/>
    <w:rsid w:val="00304321"/>
    <w:rsid w:val="0030549B"/>
    <w:rsid w:val="003B2FA0"/>
    <w:rsid w:val="003B45CA"/>
    <w:rsid w:val="003B6CAA"/>
    <w:rsid w:val="003B7BAA"/>
    <w:rsid w:val="00470EBC"/>
    <w:rsid w:val="004B03FC"/>
    <w:rsid w:val="00535271"/>
    <w:rsid w:val="006063C9"/>
    <w:rsid w:val="006551B2"/>
    <w:rsid w:val="006A2705"/>
    <w:rsid w:val="007320CD"/>
    <w:rsid w:val="007540D8"/>
    <w:rsid w:val="00754676"/>
    <w:rsid w:val="00774E7F"/>
    <w:rsid w:val="008830E9"/>
    <w:rsid w:val="008F0302"/>
    <w:rsid w:val="00A34961"/>
    <w:rsid w:val="00BE48A9"/>
    <w:rsid w:val="00C13129"/>
    <w:rsid w:val="00C223C8"/>
    <w:rsid w:val="00C76D27"/>
    <w:rsid w:val="00C87D5B"/>
    <w:rsid w:val="00CC438A"/>
    <w:rsid w:val="00D351B5"/>
    <w:rsid w:val="00DB7F42"/>
    <w:rsid w:val="00FA488F"/>
    <w:rsid w:val="00FC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83393"/>
  <w15:chartTrackingRefBased/>
  <w15:docId w15:val="{A9506A90-5EC5-4D41-A1BA-6601B002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A34961"/>
    <w:pPr>
      <w:spacing w:line="256" w:lineRule="auto"/>
    </w:pPr>
    <w:rPr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A34961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22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5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0AD474D-BCBE-4313-8F79-C233B7D6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ca</dc:creator>
  <cp:keywords/>
  <dc:description/>
  <cp:lastModifiedBy>Natalija Posavec</cp:lastModifiedBy>
  <cp:revision>11</cp:revision>
  <dcterms:created xsi:type="dcterms:W3CDTF">2022-06-25T09:48:00Z</dcterms:created>
  <dcterms:modified xsi:type="dcterms:W3CDTF">2022-06-26T17:27:00Z</dcterms:modified>
</cp:coreProperties>
</file>